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D5569" w14:textId="150059FC" w:rsidR="00D91493" w:rsidRDefault="00B26C88" w:rsidP="0030077F">
      <w:pPr>
        <w:pStyle w:val="Title"/>
        <w:jc w:val="center"/>
      </w:pPr>
      <w:r>
        <w:t xml:space="preserve">CFT </w:t>
      </w:r>
      <w:r w:rsidR="00D64628">
        <w:t xml:space="preserve">Template – </w:t>
      </w:r>
      <w:r w:rsidR="00D93D15">
        <w:t>2</w:t>
      </w:r>
      <w:r w:rsidR="00D64628">
        <w:t xml:space="preserve"> NIC </w:t>
      </w:r>
      <w:r w:rsidR="00D93D15">
        <w:t>1</w:t>
      </w:r>
      <w:r w:rsidR="00D64628">
        <w:t xml:space="preserve"> vThunder</w:t>
      </w:r>
      <w:r w:rsidR="00370EC5">
        <w:t xml:space="preserve"> Instance</w:t>
      </w:r>
      <w:r w:rsidR="0030077F">
        <w:t xml:space="preserve"> </w:t>
      </w:r>
      <w:r w:rsidR="00EC72D4">
        <w:t xml:space="preserve">GLM </w:t>
      </w:r>
      <w:r w:rsidR="0030077F">
        <w:t>SLB-SSL</w:t>
      </w:r>
      <w:r w:rsidR="005C7857">
        <w:t xml:space="preserve"> </w:t>
      </w:r>
      <w:r w:rsidR="0030077F">
        <w:t>Dev Test Repor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802061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0877B0" w14:textId="3E05501C" w:rsidR="001257BB" w:rsidRDefault="001257BB">
          <w:pPr>
            <w:pStyle w:val="TOCHeading"/>
          </w:pPr>
          <w:r>
            <w:t>Contents</w:t>
          </w:r>
        </w:p>
        <w:p w14:paraId="1CEEA9C3" w14:textId="6BFA86FB" w:rsidR="00A80798" w:rsidRDefault="001257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18389" w:history="1">
            <w:r w:rsidR="00A80798" w:rsidRPr="00ED399F">
              <w:rPr>
                <w:rStyle w:val="Hyperlink"/>
                <w:noProof/>
              </w:rPr>
              <w:t>Resource Creation</w:t>
            </w:r>
            <w:r w:rsidR="00A80798">
              <w:rPr>
                <w:noProof/>
                <w:webHidden/>
              </w:rPr>
              <w:tab/>
            </w:r>
            <w:r w:rsidR="00A80798">
              <w:rPr>
                <w:noProof/>
                <w:webHidden/>
              </w:rPr>
              <w:fldChar w:fldCharType="begin"/>
            </w:r>
            <w:r w:rsidR="00A80798">
              <w:rPr>
                <w:noProof/>
                <w:webHidden/>
              </w:rPr>
              <w:instrText xml:space="preserve"> PAGEREF _Toc119618389 \h </w:instrText>
            </w:r>
            <w:r w:rsidR="00A80798">
              <w:rPr>
                <w:noProof/>
                <w:webHidden/>
              </w:rPr>
            </w:r>
            <w:r w:rsidR="00A80798">
              <w:rPr>
                <w:noProof/>
                <w:webHidden/>
              </w:rPr>
              <w:fldChar w:fldCharType="separate"/>
            </w:r>
            <w:r w:rsidR="00A80798">
              <w:rPr>
                <w:noProof/>
                <w:webHidden/>
              </w:rPr>
              <w:t>2</w:t>
            </w:r>
            <w:r w:rsidR="00A80798">
              <w:rPr>
                <w:noProof/>
                <w:webHidden/>
              </w:rPr>
              <w:fldChar w:fldCharType="end"/>
            </w:r>
          </w:hyperlink>
        </w:p>
        <w:p w14:paraId="0AF34E66" w14:textId="451488FE" w:rsidR="00A8079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9618390" w:history="1">
            <w:r w:rsidR="00A80798" w:rsidRPr="00ED399F">
              <w:rPr>
                <w:rStyle w:val="Hyperlink"/>
                <w:noProof/>
                <w:lang w:val="en-US" w:eastAsia="zh-CN"/>
              </w:rPr>
              <w:t>Stack</w:t>
            </w:r>
            <w:r w:rsidR="00A80798">
              <w:rPr>
                <w:noProof/>
                <w:webHidden/>
              </w:rPr>
              <w:tab/>
            </w:r>
            <w:r w:rsidR="00A80798">
              <w:rPr>
                <w:noProof/>
                <w:webHidden/>
              </w:rPr>
              <w:fldChar w:fldCharType="begin"/>
            </w:r>
            <w:r w:rsidR="00A80798">
              <w:rPr>
                <w:noProof/>
                <w:webHidden/>
              </w:rPr>
              <w:instrText xml:space="preserve"> PAGEREF _Toc119618390 \h </w:instrText>
            </w:r>
            <w:r w:rsidR="00A80798">
              <w:rPr>
                <w:noProof/>
                <w:webHidden/>
              </w:rPr>
            </w:r>
            <w:r w:rsidR="00A80798">
              <w:rPr>
                <w:noProof/>
                <w:webHidden/>
              </w:rPr>
              <w:fldChar w:fldCharType="separate"/>
            </w:r>
            <w:r w:rsidR="00A80798">
              <w:rPr>
                <w:noProof/>
                <w:webHidden/>
              </w:rPr>
              <w:t>2</w:t>
            </w:r>
            <w:r w:rsidR="00A80798">
              <w:rPr>
                <w:noProof/>
                <w:webHidden/>
              </w:rPr>
              <w:fldChar w:fldCharType="end"/>
            </w:r>
          </w:hyperlink>
        </w:p>
        <w:p w14:paraId="33134724" w14:textId="2B7A9F8C" w:rsidR="00A8079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9618391" w:history="1">
            <w:r w:rsidR="00A80798" w:rsidRPr="00ED399F">
              <w:rPr>
                <w:rStyle w:val="Hyperlink"/>
                <w:noProof/>
              </w:rPr>
              <w:t>Interfaces</w:t>
            </w:r>
            <w:r w:rsidR="00A80798">
              <w:rPr>
                <w:noProof/>
                <w:webHidden/>
              </w:rPr>
              <w:tab/>
            </w:r>
            <w:r w:rsidR="00A80798">
              <w:rPr>
                <w:noProof/>
                <w:webHidden/>
              </w:rPr>
              <w:fldChar w:fldCharType="begin"/>
            </w:r>
            <w:r w:rsidR="00A80798">
              <w:rPr>
                <w:noProof/>
                <w:webHidden/>
              </w:rPr>
              <w:instrText xml:space="preserve"> PAGEREF _Toc119618391 \h </w:instrText>
            </w:r>
            <w:r w:rsidR="00A80798">
              <w:rPr>
                <w:noProof/>
                <w:webHidden/>
              </w:rPr>
            </w:r>
            <w:r w:rsidR="00A80798">
              <w:rPr>
                <w:noProof/>
                <w:webHidden/>
              </w:rPr>
              <w:fldChar w:fldCharType="separate"/>
            </w:r>
            <w:r w:rsidR="00A80798">
              <w:rPr>
                <w:noProof/>
                <w:webHidden/>
              </w:rPr>
              <w:t>2</w:t>
            </w:r>
            <w:r w:rsidR="00A80798">
              <w:rPr>
                <w:noProof/>
                <w:webHidden/>
              </w:rPr>
              <w:fldChar w:fldCharType="end"/>
            </w:r>
          </w:hyperlink>
        </w:p>
        <w:p w14:paraId="059D10BD" w14:textId="22806EE5" w:rsidR="00A8079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9618392" w:history="1">
            <w:r w:rsidR="00A80798" w:rsidRPr="00ED399F">
              <w:rPr>
                <w:rStyle w:val="Hyperlink"/>
                <w:noProof/>
              </w:rPr>
              <w:t>Subnets</w:t>
            </w:r>
            <w:r w:rsidR="00A80798">
              <w:rPr>
                <w:noProof/>
                <w:webHidden/>
              </w:rPr>
              <w:tab/>
            </w:r>
            <w:r w:rsidR="00A80798">
              <w:rPr>
                <w:noProof/>
                <w:webHidden/>
              </w:rPr>
              <w:fldChar w:fldCharType="begin"/>
            </w:r>
            <w:r w:rsidR="00A80798">
              <w:rPr>
                <w:noProof/>
                <w:webHidden/>
              </w:rPr>
              <w:instrText xml:space="preserve"> PAGEREF _Toc119618392 \h </w:instrText>
            </w:r>
            <w:r w:rsidR="00A80798">
              <w:rPr>
                <w:noProof/>
                <w:webHidden/>
              </w:rPr>
            </w:r>
            <w:r w:rsidR="00A80798">
              <w:rPr>
                <w:noProof/>
                <w:webHidden/>
              </w:rPr>
              <w:fldChar w:fldCharType="separate"/>
            </w:r>
            <w:r w:rsidR="00A80798">
              <w:rPr>
                <w:noProof/>
                <w:webHidden/>
              </w:rPr>
              <w:t>3</w:t>
            </w:r>
            <w:r w:rsidR="00A80798">
              <w:rPr>
                <w:noProof/>
                <w:webHidden/>
              </w:rPr>
              <w:fldChar w:fldCharType="end"/>
            </w:r>
          </w:hyperlink>
        </w:p>
        <w:p w14:paraId="7597E245" w14:textId="6EA1F484" w:rsidR="00A8079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9618393" w:history="1">
            <w:r w:rsidR="00A80798" w:rsidRPr="00ED399F">
              <w:rPr>
                <w:rStyle w:val="Hyperlink"/>
                <w:noProof/>
              </w:rPr>
              <w:t>Virtual Network</w:t>
            </w:r>
            <w:r w:rsidR="00A80798">
              <w:rPr>
                <w:noProof/>
                <w:webHidden/>
              </w:rPr>
              <w:tab/>
            </w:r>
            <w:r w:rsidR="00A80798">
              <w:rPr>
                <w:noProof/>
                <w:webHidden/>
              </w:rPr>
              <w:fldChar w:fldCharType="begin"/>
            </w:r>
            <w:r w:rsidR="00A80798">
              <w:rPr>
                <w:noProof/>
                <w:webHidden/>
              </w:rPr>
              <w:instrText xml:space="preserve"> PAGEREF _Toc119618393 \h </w:instrText>
            </w:r>
            <w:r w:rsidR="00A80798">
              <w:rPr>
                <w:noProof/>
                <w:webHidden/>
              </w:rPr>
            </w:r>
            <w:r w:rsidR="00A80798">
              <w:rPr>
                <w:noProof/>
                <w:webHidden/>
              </w:rPr>
              <w:fldChar w:fldCharType="separate"/>
            </w:r>
            <w:r w:rsidR="00A80798">
              <w:rPr>
                <w:noProof/>
                <w:webHidden/>
              </w:rPr>
              <w:t>3</w:t>
            </w:r>
            <w:r w:rsidR="00A80798">
              <w:rPr>
                <w:noProof/>
                <w:webHidden/>
              </w:rPr>
              <w:fldChar w:fldCharType="end"/>
            </w:r>
          </w:hyperlink>
        </w:p>
        <w:p w14:paraId="5ED0796F" w14:textId="090756DF" w:rsidR="00A8079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9618394" w:history="1">
            <w:r w:rsidR="00A80798" w:rsidRPr="00ED399F">
              <w:rPr>
                <w:rStyle w:val="Hyperlink"/>
                <w:noProof/>
              </w:rPr>
              <w:t>Security Group</w:t>
            </w:r>
            <w:r w:rsidR="00A80798">
              <w:rPr>
                <w:noProof/>
                <w:webHidden/>
              </w:rPr>
              <w:tab/>
            </w:r>
            <w:r w:rsidR="00A80798">
              <w:rPr>
                <w:noProof/>
                <w:webHidden/>
              </w:rPr>
              <w:fldChar w:fldCharType="begin"/>
            </w:r>
            <w:r w:rsidR="00A80798">
              <w:rPr>
                <w:noProof/>
                <w:webHidden/>
              </w:rPr>
              <w:instrText xml:space="preserve"> PAGEREF _Toc119618394 \h </w:instrText>
            </w:r>
            <w:r w:rsidR="00A80798">
              <w:rPr>
                <w:noProof/>
                <w:webHidden/>
              </w:rPr>
            </w:r>
            <w:r w:rsidR="00A80798">
              <w:rPr>
                <w:noProof/>
                <w:webHidden/>
              </w:rPr>
              <w:fldChar w:fldCharType="separate"/>
            </w:r>
            <w:r w:rsidR="00A80798">
              <w:rPr>
                <w:noProof/>
                <w:webHidden/>
              </w:rPr>
              <w:t>4</w:t>
            </w:r>
            <w:r w:rsidR="00A80798">
              <w:rPr>
                <w:noProof/>
                <w:webHidden/>
              </w:rPr>
              <w:fldChar w:fldCharType="end"/>
            </w:r>
          </w:hyperlink>
        </w:p>
        <w:p w14:paraId="7ECF87A3" w14:textId="386EB0B9" w:rsidR="00A8079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9618395" w:history="1">
            <w:r w:rsidR="00A80798" w:rsidRPr="00ED399F">
              <w:rPr>
                <w:rStyle w:val="Hyperlink"/>
                <w:rFonts w:ascii="Calibri" w:hAnsi="Calibri" w:cs="Calibri"/>
                <w:noProof/>
              </w:rPr>
              <w:t>vThunder Instances</w:t>
            </w:r>
            <w:r w:rsidR="00A80798">
              <w:rPr>
                <w:noProof/>
                <w:webHidden/>
              </w:rPr>
              <w:tab/>
            </w:r>
            <w:r w:rsidR="00A80798">
              <w:rPr>
                <w:noProof/>
                <w:webHidden/>
              </w:rPr>
              <w:fldChar w:fldCharType="begin"/>
            </w:r>
            <w:r w:rsidR="00A80798">
              <w:rPr>
                <w:noProof/>
                <w:webHidden/>
              </w:rPr>
              <w:instrText xml:space="preserve"> PAGEREF _Toc119618395 \h </w:instrText>
            </w:r>
            <w:r w:rsidR="00A80798">
              <w:rPr>
                <w:noProof/>
                <w:webHidden/>
              </w:rPr>
            </w:r>
            <w:r w:rsidR="00A80798">
              <w:rPr>
                <w:noProof/>
                <w:webHidden/>
              </w:rPr>
              <w:fldChar w:fldCharType="separate"/>
            </w:r>
            <w:r w:rsidR="00A80798">
              <w:rPr>
                <w:noProof/>
                <w:webHidden/>
              </w:rPr>
              <w:t>6</w:t>
            </w:r>
            <w:r w:rsidR="00A80798">
              <w:rPr>
                <w:noProof/>
                <w:webHidden/>
              </w:rPr>
              <w:fldChar w:fldCharType="end"/>
            </w:r>
          </w:hyperlink>
        </w:p>
        <w:p w14:paraId="7A938321" w14:textId="2AC5489D" w:rsidR="00A8079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9618396" w:history="1">
            <w:r w:rsidR="00A80798" w:rsidRPr="00ED399F">
              <w:rPr>
                <w:rStyle w:val="Hyperlink"/>
                <w:noProof/>
              </w:rPr>
              <w:t>Server</w:t>
            </w:r>
            <w:r w:rsidR="00A80798">
              <w:rPr>
                <w:noProof/>
                <w:webHidden/>
              </w:rPr>
              <w:tab/>
            </w:r>
            <w:r w:rsidR="00A80798">
              <w:rPr>
                <w:noProof/>
                <w:webHidden/>
              </w:rPr>
              <w:fldChar w:fldCharType="begin"/>
            </w:r>
            <w:r w:rsidR="00A80798">
              <w:rPr>
                <w:noProof/>
                <w:webHidden/>
              </w:rPr>
              <w:instrText xml:space="preserve"> PAGEREF _Toc119618396 \h </w:instrText>
            </w:r>
            <w:r w:rsidR="00A80798">
              <w:rPr>
                <w:noProof/>
                <w:webHidden/>
              </w:rPr>
            </w:r>
            <w:r w:rsidR="00A80798">
              <w:rPr>
                <w:noProof/>
                <w:webHidden/>
              </w:rPr>
              <w:fldChar w:fldCharType="separate"/>
            </w:r>
            <w:r w:rsidR="00A80798">
              <w:rPr>
                <w:noProof/>
                <w:webHidden/>
              </w:rPr>
              <w:t>6</w:t>
            </w:r>
            <w:r w:rsidR="00A80798">
              <w:rPr>
                <w:noProof/>
                <w:webHidden/>
              </w:rPr>
              <w:fldChar w:fldCharType="end"/>
            </w:r>
          </w:hyperlink>
        </w:p>
        <w:p w14:paraId="081A8034" w14:textId="7C366855" w:rsidR="00A8079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9618397" w:history="1">
            <w:r w:rsidR="00A80798" w:rsidRPr="00ED399F">
              <w:rPr>
                <w:rStyle w:val="Hyperlink"/>
                <w:noProof/>
              </w:rPr>
              <w:t>Public Ip</w:t>
            </w:r>
            <w:r w:rsidR="00A80798">
              <w:rPr>
                <w:noProof/>
                <w:webHidden/>
              </w:rPr>
              <w:tab/>
            </w:r>
            <w:r w:rsidR="00A80798">
              <w:rPr>
                <w:noProof/>
                <w:webHidden/>
              </w:rPr>
              <w:fldChar w:fldCharType="begin"/>
            </w:r>
            <w:r w:rsidR="00A80798">
              <w:rPr>
                <w:noProof/>
                <w:webHidden/>
              </w:rPr>
              <w:instrText xml:space="preserve"> PAGEREF _Toc119618397 \h </w:instrText>
            </w:r>
            <w:r w:rsidR="00A80798">
              <w:rPr>
                <w:noProof/>
                <w:webHidden/>
              </w:rPr>
            </w:r>
            <w:r w:rsidR="00A80798">
              <w:rPr>
                <w:noProof/>
                <w:webHidden/>
              </w:rPr>
              <w:fldChar w:fldCharType="separate"/>
            </w:r>
            <w:r w:rsidR="00A80798">
              <w:rPr>
                <w:noProof/>
                <w:webHidden/>
              </w:rPr>
              <w:t>6</w:t>
            </w:r>
            <w:r w:rsidR="00A80798">
              <w:rPr>
                <w:noProof/>
                <w:webHidden/>
              </w:rPr>
              <w:fldChar w:fldCharType="end"/>
            </w:r>
          </w:hyperlink>
        </w:p>
        <w:p w14:paraId="7BB4FE10" w14:textId="35C37F77" w:rsidR="00A8079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9618398" w:history="1">
            <w:r w:rsidR="00A80798" w:rsidRPr="00ED399F">
              <w:rPr>
                <w:rStyle w:val="Hyperlink"/>
                <w:noProof/>
              </w:rPr>
              <w:t>Internet Gateway</w:t>
            </w:r>
            <w:r w:rsidR="00A80798">
              <w:rPr>
                <w:noProof/>
                <w:webHidden/>
              </w:rPr>
              <w:tab/>
            </w:r>
            <w:r w:rsidR="00A80798">
              <w:rPr>
                <w:noProof/>
                <w:webHidden/>
              </w:rPr>
              <w:fldChar w:fldCharType="begin"/>
            </w:r>
            <w:r w:rsidR="00A80798">
              <w:rPr>
                <w:noProof/>
                <w:webHidden/>
              </w:rPr>
              <w:instrText xml:space="preserve"> PAGEREF _Toc119618398 \h </w:instrText>
            </w:r>
            <w:r w:rsidR="00A80798">
              <w:rPr>
                <w:noProof/>
                <w:webHidden/>
              </w:rPr>
            </w:r>
            <w:r w:rsidR="00A80798">
              <w:rPr>
                <w:noProof/>
                <w:webHidden/>
              </w:rPr>
              <w:fldChar w:fldCharType="separate"/>
            </w:r>
            <w:r w:rsidR="00A80798">
              <w:rPr>
                <w:noProof/>
                <w:webHidden/>
              </w:rPr>
              <w:t>7</w:t>
            </w:r>
            <w:r w:rsidR="00A80798">
              <w:rPr>
                <w:noProof/>
                <w:webHidden/>
              </w:rPr>
              <w:fldChar w:fldCharType="end"/>
            </w:r>
          </w:hyperlink>
        </w:p>
        <w:p w14:paraId="6983AE56" w14:textId="5D612FC7" w:rsidR="00A8079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9618399" w:history="1">
            <w:r w:rsidR="00A80798" w:rsidRPr="00ED399F">
              <w:rPr>
                <w:rStyle w:val="Hyperlink"/>
                <w:noProof/>
              </w:rPr>
              <w:t>vThunder IP Configuration</w:t>
            </w:r>
            <w:r w:rsidR="00A80798">
              <w:rPr>
                <w:noProof/>
                <w:webHidden/>
              </w:rPr>
              <w:tab/>
            </w:r>
            <w:r w:rsidR="00A80798">
              <w:rPr>
                <w:noProof/>
                <w:webHidden/>
              </w:rPr>
              <w:fldChar w:fldCharType="begin"/>
            </w:r>
            <w:r w:rsidR="00A80798">
              <w:rPr>
                <w:noProof/>
                <w:webHidden/>
              </w:rPr>
              <w:instrText xml:space="preserve"> PAGEREF _Toc119618399 \h </w:instrText>
            </w:r>
            <w:r w:rsidR="00A80798">
              <w:rPr>
                <w:noProof/>
                <w:webHidden/>
              </w:rPr>
            </w:r>
            <w:r w:rsidR="00A80798">
              <w:rPr>
                <w:noProof/>
                <w:webHidden/>
              </w:rPr>
              <w:fldChar w:fldCharType="separate"/>
            </w:r>
            <w:r w:rsidR="00A80798">
              <w:rPr>
                <w:noProof/>
                <w:webHidden/>
              </w:rPr>
              <w:t>7</w:t>
            </w:r>
            <w:r w:rsidR="00A80798">
              <w:rPr>
                <w:noProof/>
                <w:webHidden/>
              </w:rPr>
              <w:fldChar w:fldCharType="end"/>
            </w:r>
          </w:hyperlink>
        </w:p>
        <w:p w14:paraId="7BC40343" w14:textId="67F2FF85" w:rsidR="00A80798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9618400" w:history="1">
            <w:r w:rsidR="00A80798" w:rsidRPr="00ED399F">
              <w:rPr>
                <w:rStyle w:val="Hyperlink"/>
                <w:noProof/>
              </w:rPr>
              <w:t>Slb verification</w:t>
            </w:r>
            <w:r w:rsidR="00A80798">
              <w:rPr>
                <w:noProof/>
                <w:webHidden/>
              </w:rPr>
              <w:tab/>
            </w:r>
            <w:r w:rsidR="00A80798">
              <w:rPr>
                <w:noProof/>
                <w:webHidden/>
              </w:rPr>
              <w:fldChar w:fldCharType="begin"/>
            </w:r>
            <w:r w:rsidR="00A80798">
              <w:rPr>
                <w:noProof/>
                <w:webHidden/>
              </w:rPr>
              <w:instrText xml:space="preserve"> PAGEREF _Toc119618400 \h </w:instrText>
            </w:r>
            <w:r w:rsidR="00A80798">
              <w:rPr>
                <w:noProof/>
                <w:webHidden/>
              </w:rPr>
            </w:r>
            <w:r w:rsidR="00A80798">
              <w:rPr>
                <w:noProof/>
                <w:webHidden/>
              </w:rPr>
              <w:fldChar w:fldCharType="separate"/>
            </w:r>
            <w:r w:rsidR="00A80798">
              <w:rPr>
                <w:noProof/>
                <w:webHidden/>
              </w:rPr>
              <w:t>7</w:t>
            </w:r>
            <w:r w:rsidR="00A80798">
              <w:rPr>
                <w:noProof/>
                <w:webHidden/>
              </w:rPr>
              <w:fldChar w:fldCharType="end"/>
            </w:r>
          </w:hyperlink>
        </w:p>
        <w:p w14:paraId="29BE225E" w14:textId="50CD3E40" w:rsidR="00A80798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9618401" w:history="1">
            <w:r w:rsidR="00A80798" w:rsidRPr="00ED399F">
              <w:rPr>
                <w:rStyle w:val="Hyperlink"/>
                <w:noProof/>
              </w:rPr>
              <w:t>SSL verification</w:t>
            </w:r>
            <w:r w:rsidR="00A80798">
              <w:rPr>
                <w:noProof/>
                <w:webHidden/>
              </w:rPr>
              <w:tab/>
            </w:r>
            <w:r w:rsidR="00A80798">
              <w:rPr>
                <w:noProof/>
                <w:webHidden/>
              </w:rPr>
              <w:fldChar w:fldCharType="begin"/>
            </w:r>
            <w:r w:rsidR="00A80798">
              <w:rPr>
                <w:noProof/>
                <w:webHidden/>
              </w:rPr>
              <w:instrText xml:space="preserve"> PAGEREF _Toc119618401 \h </w:instrText>
            </w:r>
            <w:r w:rsidR="00A80798">
              <w:rPr>
                <w:noProof/>
                <w:webHidden/>
              </w:rPr>
            </w:r>
            <w:r w:rsidR="00A80798">
              <w:rPr>
                <w:noProof/>
                <w:webHidden/>
              </w:rPr>
              <w:fldChar w:fldCharType="separate"/>
            </w:r>
            <w:r w:rsidR="00A80798">
              <w:rPr>
                <w:noProof/>
                <w:webHidden/>
              </w:rPr>
              <w:t>8</w:t>
            </w:r>
            <w:r w:rsidR="00A80798">
              <w:rPr>
                <w:noProof/>
                <w:webHidden/>
              </w:rPr>
              <w:fldChar w:fldCharType="end"/>
            </w:r>
          </w:hyperlink>
        </w:p>
        <w:p w14:paraId="7E3941E4" w14:textId="542D8ECE" w:rsidR="00A80798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9618402" w:history="1">
            <w:r w:rsidR="00A80798" w:rsidRPr="00ED399F">
              <w:rPr>
                <w:rStyle w:val="Hyperlink"/>
                <w:noProof/>
              </w:rPr>
              <w:t>GLM verification</w:t>
            </w:r>
            <w:r w:rsidR="00A80798">
              <w:rPr>
                <w:noProof/>
                <w:webHidden/>
              </w:rPr>
              <w:tab/>
            </w:r>
            <w:r w:rsidR="00A80798">
              <w:rPr>
                <w:noProof/>
                <w:webHidden/>
              </w:rPr>
              <w:fldChar w:fldCharType="begin"/>
            </w:r>
            <w:r w:rsidR="00A80798">
              <w:rPr>
                <w:noProof/>
                <w:webHidden/>
              </w:rPr>
              <w:instrText xml:space="preserve"> PAGEREF _Toc119618402 \h </w:instrText>
            </w:r>
            <w:r w:rsidR="00A80798">
              <w:rPr>
                <w:noProof/>
                <w:webHidden/>
              </w:rPr>
            </w:r>
            <w:r w:rsidR="00A80798">
              <w:rPr>
                <w:noProof/>
                <w:webHidden/>
              </w:rPr>
              <w:fldChar w:fldCharType="separate"/>
            </w:r>
            <w:r w:rsidR="00A80798">
              <w:rPr>
                <w:noProof/>
                <w:webHidden/>
              </w:rPr>
              <w:t>9</w:t>
            </w:r>
            <w:r w:rsidR="00A80798">
              <w:rPr>
                <w:noProof/>
                <w:webHidden/>
              </w:rPr>
              <w:fldChar w:fldCharType="end"/>
            </w:r>
          </w:hyperlink>
        </w:p>
        <w:p w14:paraId="75A1CE8C" w14:textId="39F0FBEE" w:rsidR="00A80798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9618403" w:history="1">
            <w:r w:rsidR="00A80798" w:rsidRPr="00ED399F">
              <w:rPr>
                <w:rStyle w:val="Hyperlink"/>
                <w:noProof/>
              </w:rPr>
              <w:t>Traffic Testing</w:t>
            </w:r>
            <w:r w:rsidR="00A80798">
              <w:rPr>
                <w:noProof/>
                <w:webHidden/>
              </w:rPr>
              <w:tab/>
            </w:r>
            <w:r w:rsidR="00A80798">
              <w:rPr>
                <w:noProof/>
                <w:webHidden/>
              </w:rPr>
              <w:fldChar w:fldCharType="begin"/>
            </w:r>
            <w:r w:rsidR="00A80798">
              <w:rPr>
                <w:noProof/>
                <w:webHidden/>
              </w:rPr>
              <w:instrText xml:space="preserve"> PAGEREF _Toc119618403 \h </w:instrText>
            </w:r>
            <w:r w:rsidR="00A80798">
              <w:rPr>
                <w:noProof/>
                <w:webHidden/>
              </w:rPr>
            </w:r>
            <w:r w:rsidR="00A80798">
              <w:rPr>
                <w:noProof/>
                <w:webHidden/>
              </w:rPr>
              <w:fldChar w:fldCharType="separate"/>
            </w:r>
            <w:r w:rsidR="00A80798">
              <w:rPr>
                <w:noProof/>
                <w:webHidden/>
              </w:rPr>
              <w:t>9</w:t>
            </w:r>
            <w:r w:rsidR="00A80798">
              <w:rPr>
                <w:noProof/>
                <w:webHidden/>
              </w:rPr>
              <w:fldChar w:fldCharType="end"/>
            </w:r>
          </w:hyperlink>
        </w:p>
        <w:p w14:paraId="4CE47620" w14:textId="5B7DC17A" w:rsidR="001257BB" w:rsidRDefault="001257BB">
          <w:r>
            <w:rPr>
              <w:b/>
              <w:bCs/>
              <w:noProof/>
            </w:rPr>
            <w:fldChar w:fldCharType="end"/>
          </w:r>
        </w:p>
      </w:sdtContent>
    </w:sdt>
    <w:p w14:paraId="2797FE62" w14:textId="23876CC6" w:rsidR="00404E88" w:rsidRDefault="00404E88" w:rsidP="001257BB">
      <w:pPr>
        <w:pStyle w:val="TOCHeading"/>
      </w:pPr>
    </w:p>
    <w:p w14:paraId="74F78294" w14:textId="77777777" w:rsidR="00404E88" w:rsidRPr="00404E88" w:rsidRDefault="00404E88" w:rsidP="00404E88"/>
    <w:p w14:paraId="0DE41C38" w14:textId="031B4CD1" w:rsidR="00D64628" w:rsidRDefault="00D64628" w:rsidP="00D64628"/>
    <w:p w14:paraId="7504560C" w14:textId="77777777" w:rsidR="00E27D8B" w:rsidRDefault="00E27D8B" w:rsidP="00D64628"/>
    <w:p w14:paraId="01D39A84" w14:textId="77777777" w:rsidR="00E27D8B" w:rsidRDefault="00E27D8B" w:rsidP="00D64628"/>
    <w:p w14:paraId="2DDB7287" w14:textId="28249333" w:rsidR="00E27D8B" w:rsidRDefault="00E27D8B" w:rsidP="00D64628"/>
    <w:p w14:paraId="1E2FC1ED" w14:textId="292F75FE" w:rsidR="006B40F1" w:rsidRDefault="006B40F1" w:rsidP="00D64628"/>
    <w:p w14:paraId="1CCE6366" w14:textId="77777777" w:rsidR="006B40F1" w:rsidRDefault="006B40F1" w:rsidP="00D64628"/>
    <w:p w14:paraId="39F86F84" w14:textId="1FAA8C64" w:rsidR="00370D06" w:rsidRDefault="00370D06" w:rsidP="007D7597"/>
    <w:p w14:paraId="6CD89DEF" w14:textId="248EB7B2" w:rsidR="004B7602" w:rsidRDefault="004B7602" w:rsidP="007D7597"/>
    <w:p w14:paraId="7BE30493" w14:textId="7E02347D" w:rsidR="004B7602" w:rsidRDefault="004B7602" w:rsidP="007D7597"/>
    <w:p w14:paraId="1B9A27CB" w14:textId="77777777" w:rsidR="004623A6" w:rsidRDefault="004623A6" w:rsidP="00B26C88">
      <w:pPr>
        <w:pStyle w:val="Heading1"/>
        <w:rPr>
          <w:rStyle w:val="normaltextrun"/>
        </w:rPr>
      </w:pPr>
      <w:bookmarkStart w:id="0" w:name="_Toc109115041"/>
    </w:p>
    <w:p w14:paraId="3AA9771D" w14:textId="5B926E31" w:rsidR="00D93D15" w:rsidRDefault="004B7602" w:rsidP="00B26C88">
      <w:pPr>
        <w:pStyle w:val="Heading1"/>
      </w:pPr>
      <w:bookmarkStart w:id="1" w:name="_Toc119618389"/>
      <w:r w:rsidRPr="002F23F5">
        <w:rPr>
          <w:rStyle w:val="normaltextrun"/>
        </w:rPr>
        <w:t>Resource Creation</w:t>
      </w:r>
      <w:bookmarkEnd w:id="0"/>
      <w:bookmarkEnd w:id="1"/>
      <w:r w:rsidRPr="002F23F5">
        <w:rPr>
          <w:rStyle w:val="eop"/>
        </w:rPr>
        <w:t> </w:t>
      </w:r>
    </w:p>
    <w:p w14:paraId="723712FA" w14:textId="073554A3" w:rsidR="00D93D15" w:rsidRDefault="00D93D15" w:rsidP="00D93D15">
      <w:pPr>
        <w:pStyle w:val="Heading2"/>
        <w:rPr>
          <w:lang w:val="en-US" w:eastAsia="zh-CN"/>
        </w:rPr>
      </w:pPr>
      <w:bookmarkStart w:id="2" w:name="_Toc119618390"/>
      <w:r>
        <w:rPr>
          <w:lang w:val="en-US" w:eastAsia="zh-CN"/>
        </w:rPr>
        <w:t>Stack</w:t>
      </w:r>
      <w:bookmarkEnd w:id="2"/>
      <w:r>
        <w:rPr>
          <w:lang w:val="en-US" w:eastAsia="zh-CN"/>
        </w:rPr>
        <w:t xml:space="preserve"> </w:t>
      </w:r>
    </w:p>
    <w:p w14:paraId="34223F34" w14:textId="522B9614" w:rsidR="002F23F5" w:rsidRDefault="00895809" w:rsidP="00895809">
      <w:pPr>
        <w:rPr>
          <w:lang w:val="en-US" w:eastAsia="zh-CN"/>
        </w:rPr>
      </w:pPr>
      <w:r>
        <w:rPr>
          <w:lang w:val="en-US" w:eastAsia="zh-CN"/>
        </w:rPr>
        <w:t xml:space="preserve">Expected outcome: one stack </w:t>
      </w:r>
      <w:r w:rsidR="002F23F5">
        <w:rPr>
          <w:lang w:val="en-US" w:eastAsia="zh-CN"/>
        </w:rPr>
        <w:t>should get created with all resources needed.</w:t>
      </w:r>
    </w:p>
    <w:p w14:paraId="18E33CD0" w14:textId="6B7D3289" w:rsidR="002F23F5" w:rsidRDefault="002F23F5" w:rsidP="00895809">
      <w:pPr>
        <w:rPr>
          <w:lang w:val="en-US" w:eastAsia="zh-CN"/>
        </w:rPr>
      </w:pPr>
      <w:r w:rsidRPr="77F4995C">
        <w:rPr>
          <w:lang w:val="en-US" w:eastAsia="zh-CN"/>
        </w:rPr>
        <w:t>Actual outcome: one stack is created with all resources needed.</w:t>
      </w:r>
    </w:p>
    <w:p w14:paraId="2B8E6452" w14:textId="6BB4B314" w:rsidR="004B7602" w:rsidRPr="00B26C88" w:rsidRDefault="00AC408A" w:rsidP="77F4995C">
      <w:r w:rsidRPr="00AC408A">
        <w:rPr>
          <w:noProof/>
        </w:rPr>
        <w:drawing>
          <wp:inline distT="0" distB="0" distL="0" distR="0" wp14:anchorId="0E47099E" wp14:editId="409A845E">
            <wp:extent cx="5731510" cy="29013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5DB5" w14:textId="77777777" w:rsidR="004B7602" w:rsidRPr="002F23F5" w:rsidRDefault="004B7602" w:rsidP="002F23F5">
      <w:pPr>
        <w:pStyle w:val="Heading2"/>
      </w:pPr>
      <w:bookmarkStart w:id="3" w:name="_Toc109115042"/>
      <w:bookmarkStart w:id="4" w:name="_Toc119618391"/>
      <w:r w:rsidRPr="002F23F5">
        <w:rPr>
          <w:rStyle w:val="normaltextrun"/>
        </w:rPr>
        <w:t>Interfaces</w:t>
      </w:r>
      <w:bookmarkEnd w:id="3"/>
      <w:bookmarkEnd w:id="4"/>
      <w:r w:rsidRPr="002F23F5">
        <w:rPr>
          <w:rStyle w:val="eop"/>
        </w:rPr>
        <w:t> </w:t>
      </w:r>
    </w:p>
    <w:p w14:paraId="193699E9" w14:textId="06889C70" w:rsidR="004B7602" w:rsidRPr="00AB142A" w:rsidRDefault="004B7602" w:rsidP="00AB142A">
      <w:pPr>
        <w:pStyle w:val="ListParagraph"/>
        <w:numPr>
          <w:ilvl w:val="0"/>
          <w:numId w:val="12"/>
        </w:numPr>
      </w:pPr>
      <w:r w:rsidRPr="00AB142A">
        <w:rPr>
          <w:rStyle w:val="normaltextrun"/>
          <w:rFonts w:ascii="Calibri" w:eastAsiaTheme="majorEastAsia" w:hAnsi="Calibri" w:cs="Calibri"/>
        </w:rPr>
        <w:t>Expected Outcome: 2 interfaces (1 management, 1 data interfaces) should get created</w:t>
      </w:r>
      <w:r w:rsidR="00AB142A" w:rsidRPr="00AB142A">
        <w:rPr>
          <w:rStyle w:val="normaltextrun"/>
          <w:rFonts w:ascii="Calibri" w:eastAsiaTheme="majorEastAsia" w:hAnsi="Calibri" w:cs="Calibri"/>
        </w:rPr>
        <w:t xml:space="preserve"> </w:t>
      </w:r>
      <w:r w:rsidR="00AB142A">
        <w:t>and each interface is from different subnet</w:t>
      </w:r>
      <w:r w:rsidRPr="00AB142A">
        <w:rPr>
          <w:rStyle w:val="normaltextrun"/>
          <w:rFonts w:ascii="Calibri" w:eastAsiaTheme="majorEastAsia" w:hAnsi="Calibri" w:cs="Calibri"/>
        </w:rPr>
        <w:t>.</w:t>
      </w:r>
      <w:r w:rsidRPr="00AB142A">
        <w:rPr>
          <w:rStyle w:val="eop"/>
          <w:rFonts w:ascii="Calibri" w:hAnsi="Calibri" w:cs="Calibri"/>
        </w:rPr>
        <w:t> </w:t>
      </w:r>
    </w:p>
    <w:p w14:paraId="5EBB391D" w14:textId="1F4D16D9" w:rsidR="004B7602" w:rsidRPr="00D93D15" w:rsidRDefault="004B7602" w:rsidP="004B7602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ctual Outcome: 2 interfaces are created and attached to ec2 instanc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7240DF" w14:textId="77777777" w:rsidR="00D93D15" w:rsidRDefault="00D93D15" w:rsidP="00D93D15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</w:rPr>
      </w:pPr>
    </w:p>
    <w:p w14:paraId="6F36826A" w14:textId="1FE14383" w:rsidR="00370EC5" w:rsidRDefault="00370EC5" w:rsidP="00370EC5">
      <w:pPr>
        <w:pStyle w:val="paragraph"/>
        <w:numPr>
          <w:ilvl w:val="2"/>
          <w:numId w:val="12"/>
        </w:numPr>
        <w:spacing w:before="0" w:beforeAutospacing="0" w:after="0" w:afterAutospacing="0"/>
        <w:jc w:val="both"/>
        <w:textAlignment w:val="baseline"/>
      </w:pPr>
      <w:r>
        <w:rPr>
          <w:rFonts w:ascii="Calibri" w:hAnsi="Calibri" w:cs="Calibri"/>
          <w:noProof/>
          <w:sz w:val="22"/>
          <w:szCs w:val="22"/>
        </w:rPr>
        <w:t>Management Interface</w:t>
      </w:r>
    </w:p>
    <w:p w14:paraId="20AFAA78" w14:textId="77777777" w:rsidR="004B7602" w:rsidRDefault="004B7602" w:rsidP="004B760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0E2B836E" w14:textId="77777777" w:rsidR="004B7602" w:rsidRDefault="004B7602" w:rsidP="004B760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03BF5EFA" w14:textId="58CA83C7" w:rsidR="00370EC5" w:rsidRDefault="00AC408A" w:rsidP="004B760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AC408A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6C2E3E09" wp14:editId="4E2F6A25">
            <wp:extent cx="5731510" cy="28511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2764" w14:textId="00191687" w:rsidR="00AC705E" w:rsidRDefault="00AC705E" w:rsidP="004B760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5D81DB6F" w14:textId="77777777" w:rsidR="00AC705E" w:rsidRDefault="00AC705E" w:rsidP="004B760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4696D9CB" w14:textId="2B5B64C6" w:rsidR="00370EC5" w:rsidRDefault="00370EC5" w:rsidP="00370EC5">
      <w:pPr>
        <w:pStyle w:val="paragraph"/>
        <w:numPr>
          <w:ilvl w:val="2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 Interface</w:t>
      </w:r>
    </w:p>
    <w:p w14:paraId="6C35C3E3" w14:textId="77777777" w:rsidR="00370EC5" w:rsidRDefault="00370EC5" w:rsidP="00370EC5">
      <w:pPr>
        <w:pStyle w:val="paragraph"/>
        <w:spacing w:before="0" w:beforeAutospacing="0" w:after="0" w:afterAutospacing="0"/>
        <w:ind w:left="2160"/>
        <w:textAlignment w:val="baseline"/>
        <w:rPr>
          <w:rFonts w:ascii="Calibri" w:hAnsi="Calibri" w:cs="Calibri"/>
          <w:sz w:val="22"/>
          <w:szCs w:val="22"/>
        </w:rPr>
      </w:pPr>
    </w:p>
    <w:p w14:paraId="3F3B42A1" w14:textId="343E4B0C" w:rsidR="004B7602" w:rsidRDefault="00AC408A" w:rsidP="002831F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AC408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4D1D4F0" wp14:editId="3C716357">
            <wp:extent cx="5731510" cy="28511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F9CC" w14:textId="77777777" w:rsidR="004B7602" w:rsidRPr="002F23F5" w:rsidRDefault="004B7602" w:rsidP="002F23F5">
      <w:pPr>
        <w:pStyle w:val="Heading2"/>
      </w:pPr>
      <w:bookmarkStart w:id="5" w:name="_Toc109115043"/>
      <w:bookmarkStart w:id="6" w:name="_Toc119618392"/>
      <w:r w:rsidRPr="002F23F5">
        <w:rPr>
          <w:rStyle w:val="normaltextrun"/>
        </w:rPr>
        <w:t>Subnets</w:t>
      </w:r>
      <w:bookmarkEnd w:id="5"/>
      <w:bookmarkEnd w:id="6"/>
      <w:r w:rsidRPr="002F23F5">
        <w:rPr>
          <w:rStyle w:val="eop"/>
        </w:rPr>
        <w:t> </w:t>
      </w:r>
    </w:p>
    <w:p w14:paraId="32E8B855" w14:textId="7375E600" w:rsidR="00AB142A" w:rsidRDefault="00AB142A" w:rsidP="00AB142A">
      <w:pPr>
        <w:pStyle w:val="ListParagraph"/>
        <w:numPr>
          <w:ilvl w:val="0"/>
          <w:numId w:val="21"/>
        </w:numPr>
      </w:pPr>
      <w:r>
        <w:t>Expected Outcome: 2 subnets should get created</w:t>
      </w:r>
      <w:r w:rsidR="00040B05">
        <w:t>.</w:t>
      </w:r>
    </w:p>
    <w:p w14:paraId="4CEDFD36" w14:textId="64B58D0D" w:rsidR="004B7602" w:rsidRPr="00040B05" w:rsidRDefault="00AB142A" w:rsidP="001A01DE">
      <w:pPr>
        <w:pStyle w:val="ListParagraph"/>
        <w:numPr>
          <w:ilvl w:val="0"/>
          <w:numId w:val="21"/>
        </w:numPr>
        <w:spacing w:after="0"/>
        <w:textAlignment w:val="baseline"/>
        <w:rPr>
          <w:rFonts w:ascii="Calibri" w:hAnsi="Calibri" w:cs="Calibri"/>
        </w:rPr>
      </w:pPr>
      <w:r>
        <w:t xml:space="preserve">Actual Outcome: 2 subnets are created. </w:t>
      </w:r>
    </w:p>
    <w:p w14:paraId="3E53D492" w14:textId="55385FF8" w:rsidR="004B7602" w:rsidRDefault="00AC408A" w:rsidP="004623A6">
      <w:pPr>
        <w:spacing w:after="0"/>
        <w:textAlignment w:val="baseline"/>
        <w:rPr>
          <w:rFonts w:ascii="Calibri" w:hAnsi="Calibri" w:cs="Calibri"/>
        </w:rPr>
      </w:pPr>
      <w:r w:rsidRPr="00AC408A">
        <w:rPr>
          <w:rFonts w:ascii="Calibri" w:hAnsi="Calibri" w:cs="Calibri"/>
          <w:noProof/>
        </w:rPr>
        <w:drawing>
          <wp:inline distT="0" distB="0" distL="0" distR="0" wp14:anchorId="6EC691B8" wp14:editId="451899BC">
            <wp:extent cx="5731510" cy="9747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B045" w14:textId="77777777" w:rsidR="004B7602" w:rsidRPr="002F23F5" w:rsidRDefault="004B7602" w:rsidP="002F23F5">
      <w:pPr>
        <w:pStyle w:val="Heading2"/>
      </w:pPr>
      <w:bookmarkStart w:id="7" w:name="_Toc109115044"/>
      <w:bookmarkStart w:id="8" w:name="_Toc119618393"/>
      <w:r w:rsidRPr="002F23F5">
        <w:rPr>
          <w:rStyle w:val="normaltextrun"/>
        </w:rPr>
        <w:t>Virtual Network</w:t>
      </w:r>
      <w:bookmarkEnd w:id="7"/>
      <w:bookmarkEnd w:id="8"/>
      <w:r w:rsidRPr="002F23F5">
        <w:rPr>
          <w:rStyle w:val="eop"/>
        </w:rPr>
        <w:t> </w:t>
      </w:r>
    </w:p>
    <w:p w14:paraId="1B8D08A2" w14:textId="3F1BF8FF" w:rsidR="004B7602" w:rsidRDefault="004B7602" w:rsidP="004B760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Expected Outcome: 1 virtual network should get created</w:t>
      </w:r>
      <w:r w:rsidR="002831FE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2831FE" w:rsidRPr="002831FE">
        <w:rPr>
          <w:rStyle w:val="normaltextrun"/>
          <w:rFonts w:ascii="Calibri" w:eastAsiaTheme="majorEastAsia" w:hAnsi="Calibri" w:cs="Calibri"/>
          <w:sz w:val="22"/>
          <w:szCs w:val="22"/>
        </w:rPr>
        <w:t>if not exists else present virtual network will be used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.</w:t>
      </w:r>
    </w:p>
    <w:p w14:paraId="0C90DFDC" w14:textId="30F2BFF6" w:rsidR="004B7602" w:rsidRDefault="004B7602" w:rsidP="004B760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ctual Outcome: 1 virtual network is created</w:t>
      </w:r>
      <w:r w:rsidR="002831FE">
        <w:t>.</w:t>
      </w:r>
    </w:p>
    <w:p w14:paraId="2CE8A675" w14:textId="77777777" w:rsidR="004B7602" w:rsidRDefault="004B7602" w:rsidP="004B7602">
      <w:pPr>
        <w:pStyle w:val="paragraph"/>
        <w:spacing w:before="0" w:beforeAutospacing="0" w:after="0" w:afterAutospacing="0"/>
        <w:textAlignment w:val="baseline"/>
        <w:rPr>
          <w:rFonts w:eastAsiaTheme="majorEastAsia"/>
        </w:rPr>
      </w:pPr>
      <w:r>
        <w:rPr>
          <w:rStyle w:val="eop"/>
          <w:rFonts w:ascii="Calibri" w:hAnsi="Calibri" w:cs="Calibri"/>
          <w:sz w:val="22"/>
          <w:szCs w:val="22"/>
        </w:rPr>
        <w:lastRenderedPageBreak/>
        <w:t> </w:t>
      </w:r>
    </w:p>
    <w:p w14:paraId="74469E6F" w14:textId="67A64916" w:rsidR="004B7602" w:rsidRDefault="00AC408A" w:rsidP="004B760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AC408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14EBFA9" wp14:editId="38163A0B">
            <wp:extent cx="5731510" cy="27076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1E2D" w14:textId="77777777" w:rsidR="004B7602" w:rsidRDefault="004B7602" w:rsidP="002831F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399F6CBB" w14:textId="77777777" w:rsidR="004B7602" w:rsidRPr="002F23F5" w:rsidRDefault="004B7602" w:rsidP="002F23F5">
      <w:pPr>
        <w:pStyle w:val="Heading2"/>
      </w:pPr>
      <w:bookmarkStart w:id="9" w:name="_Toc109115045"/>
      <w:bookmarkStart w:id="10" w:name="_Toc119618394"/>
      <w:r w:rsidRPr="002F23F5">
        <w:rPr>
          <w:rStyle w:val="normaltextrun"/>
        </w:rPr>
        <w:t>Security Group</w:t>
      </w:r>
      <w:bookmarkEnd w:id="9"/>
      <w:bookmarkEnd w:id="10"/>
      <w:r w:rsidRPr="002F23F5">
        <w:rPr>
          <w:rStyle w:val="eop"/>
        </w:rPr>
        <w:t> </w:t>
      </w:r>
    </w:p>
    <w:p w14:paraId="341B073E" w14:textId="35B5110C" w:rsidR="004B7602" w:rsidRDefault="004B7602" w:rsidP="004B7602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Expected Outcome: </w:t>
      </w:r>
      <w:r w:rsidR="00040B05">
        <w:rPr>
          <w:rStyle w:val="normaltextrun"/>
          <w:rFonts w:ascii="Calibri" w:eastAsiaTheme="majorEastAsia" w:hAnsi="Calibri" w:cs="Calibri"/>
          <w:sz w:val="22"/>
          <w:szCs w:val="22"/>
        </w:rPr>
        <w:t>2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Security Group should get created</w:t>
      </w:r>
      <w:r w:rsidR="00040B05">
        <w:rPr>
          <w:rStyle w:val="normaltextrun"/>
          <w:rFonts w:ascii="Calibri" w:eastAsiaTheme="majorEastAsia" w:hAnsi="Calibri" w:cs="Calibri"/>
          <w:sz w:val="22"/>
          <w:szCs w:val="22"/>
        </w:rPr>
        <w:t>.</w:t>
      </w:r>
    </w:p>
    <w:p w14:paraId="0BF1B00A" w14:textId="38C5F294" w:rsidR="004B7602" w:rsidRDefault="004B7602" w:rsidP="004B7602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Actual Outcome: </w:t>
      </w:r>
      <w:r w:rsidR="00040B05">
        <w:rPr>
          <w:rStyle w:val="normaltextrun"/>
          <w:rFonts w:ascii="Calibri" w:eastAsiaTheme="majorEastAsia" w:hAnsi="Calibri" w:cs="Calibri"/>
          <w:sz w:val="22"/>
          <w:szCs w:val="22"/>
        </w:rPr>
        <w:t>2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Security Group is created and attached to VM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5CD2D9" w14:textId="6FA23FAA" w:rsidR="002831FE" w:rsidRDefault="00AC408A" w:rsidP="004623A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AC408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C946D3F" wp14:editId="34244CC7">
            <wp:extent cx="5731510" cy="278701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40A3" w14:textId="19C98C00" w:rsidR="00AC408A" w:rsidRDefault="00AC408A" w:rsidP="004623A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640CAD38" w14:textId="43706517" w:rsidR="00AC408A" w:rsidRDefault="00AC408A" w:rsidP="004623A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AC408A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09A499B9" wp14:editId="7BE60C3C">
            <wp:extent cx="5731510" cy="2944495"/>
            <wp:effectExtent l="0" t="0" r="254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F09B" w14:textId="22354E91" w:rsidR="00AC408A" w:rsidRDefault="00AC408A" w:rsidP="004623A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7213C57F" w14:textId="5BFEB4B5" w:rsidR="00AC408A" w:rsidRDefault="00AC408A" w:rsidP="004623A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AC408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5676A1B" wp14:editId="024C5E7E">
            <wp:extent cx="5731510" cy="267017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7E54" w14:textId="77777777" w:rsidR="004623A6" w:rsidRPr="004623A6" w:rsidRDefault="004623A6" w:rsidP="004623A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0FA31B66" w14:textId="0750B60C" w:rsidR="001478AB" w:rsidRDefault="00AC408A" w:rsidP="002F23F5">
      <w:pPr>
        <w:pStyle w:val="Heading2"/>
        <w:rPr>
          <w:rStyle w:val="normaltextrun"/>
          <w:rFonts w:ascii="Calibri" w:hAnsi="Calibri" w:cs="Calibri"/>
          <w:sz w:val="22"/>
          <w:szCs w:val="22"/>
        </w:rPr>
      </w:pPr>
      <w:bookmarkStart w:id="11" w:name="_Toc109115046"/>
      <w:r w:rsidRPr="00AC408A">
        <w:rPr>
          <w:rStyle w:val="normaltextrun"/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576D346C" wp14:editId="0B2E3916">
            <wp:extent cx="5731510" cy="284797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8E8D" w14:textId="77777777" w:rsidR="00AC408A" w:rsidRPr="00AC408A" w:rsidRDefault="00AC408A" w:rsidP="00AC408A"/>
    <w:p w14:paraId="3FF479B8" w14:textId="7D21AAD1" w:rsidR="004B7602" w:rsidRDefault="004B7602" w:rsidP="002F23F5">
      <w:pPr>
        <w:pStyle w:val="Heading2"/>
      </w:pPr>
      <w:bookmarkStart w:id="12" w:name="_Toc119618395"/>
      <w:r>
        <w:rPr>
          <w:rStyle w:val="normaltextrun"/>
          <w:rFonts w:ascii="Calibri" w:hAnsi="Calibri" w:cs="Calibri"/>
          <w:sz w:val="22"/>
          <w:szCs w:val="22"/>
        </w:rPr>
        <w:t>vThunder Instances</w:t>
      </w:r>
      <w:bookmarkEnd w:id="11"/>
      <w:bookmarkEnd w:id="12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EE5758" w14:textId="433A49B9" w:rsidR="004B7602" w:rsidRDefault="004B7602" w:rsidP="004B7602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Expected Outcome: 1 vThunder instances should get created having </w:t>
      </w:r>
      <w:r w:rsidR="002831FE">
        <w:rPr>
          <w:rStyle w:val="normaltextrun"/>
          <w:rFonts w:ascii="Calibri" w:eastAsiaTheme="majorEastAsia" w:hAnsi="Calibri" w:cs="Calibri"/>
          <w:sz w:val="22"/>
          <w:szCs w:val="22"/>
        </w:rPr>
        <w:t>given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configuratio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999A17" w14:textId="293E3103" w:rsidR="004B7602" w:rsidRDefault="004B7602" w:rsidP="004B7602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Actual Outcome: 1 vThunder instances are created having </w:t>
      </w:r>
      <w:r w:rsidR="002831FE">
        <w:rPr>
          <w:rStyle w:val="normaltextrun"/>
          <w:rFonts w:ascii="Calibri" w:eastAsiaTheme="majorEastAsia" w:hAnsi="Calibri" w:cs="Calibri"/>
          <w:sz w:val="22"/>
          <w:szCs w:val="22"/>
        </w:rPr>
        <w:t>given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configuratio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FA8855" w14:textId="77777777" w:rsidR="00D93D15" w:rsidRDefault="00D93D15" w:rsidP="00D93D15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09B95D5E" w14:textId="68B3A530" w:rsidR="004B7602" w:rsidRDefault="00AC408A" w:rsidP="004B7602">
      <w:r w:rsidRPr="00AC408A">
        <w:rPr>
          <w:noProof/>
        </w:rPr>
        <w:drawing>
          <wp:inline distT="0" distB="0" distL="0" distR="0" wp14:anchorId="4ED505F1" wp14:editId="59235C43">
            <wp:extent cx="5731510" cy="289115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E18C" w14:textId="77777777" w:rsidR="00EF42BE" w:rsidRDefault="00EF42BE" w:rsidP="00EF42BE">
      <w:pPr>
        <w:pStyle w:val="Heading2"/>
      </w:pPr>
      <w:bookmarkStart w:id="13" w:name="_Toc119618396"/>
      <w:r>
        <w:t>Server</w:t>
      </w:r>
      <w:bookmarkEnd w:id="13"/>
    </w:p>
    <w:p w14:paraId="183E92AD" w14:textId="77777777" w:rsidR="00EF42BE" w:rsidRDefault="00EF42BE" w:rsidP="00EF42BE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Expected Outcome: 1 server instance should get created.</w:t>
      </w:r>
    </w:p>
    <w:p w14:paraId="338DB005" w14:textId="77777777" w:rsidR="00EF42BE" w:rsidRPr="000B6D40" w:rsidRDefault="00EF42BE" w:rsidP="00EF42BE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ctual Outcome: 1 server instance are created.</w:t>
      </w:r>
    </w:p>
    <w:p w14:paraId="5DA679FE" w14:textId="77777777" w:rsidR="00EF42BE" w:rsidRPr="000B6D40" w:rsidRDefault="00EF42BE" w:rsidP="00EF42BE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6A2FEBB" w14:textId="4367C4FC" w:rsidR="00EF42BE" w:rsidRPr="000B6D40" w:rsidRDefault="0050669C" w:rsidP="00EF42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50669C">
        <w:rPr>
          <w:rStyle w:val="normaltextrun"/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7EFCDCEC" wp14:editId="279BA459">
            <wp:extent cx="5731510" cy="280606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6F16" w14:textId="77777777" w:rsidR="00EF42BE" w:rsidRDefault="00EF42BE" w:rsidP="004B7602"/>
    <w:p w14:paraId="122768E2" w14:textId="5FDDCE7C" w:rsidR="00C372F3" w:rsidRDefault="00C372F3" w:rsidP="00C372F3">
      <w:pPr>
        <w:pStyle w:val="Heading2"/>
      </w:pPr>
      <w:bookmarkStart w:id="14" w:name="_Toc119618397"/>
      <w:r>
        <w:t>Public Ip</w:t>
      </w:r>
      <w:bookmarkEnd w:id="14"/>
    </w:p>
    <w:p w14:paraId="0CEF6FD6" w14:textId="77777777" w:rsidR="00C372F3" w:rsidRDefault="00C372F3" w:rsidP="00C372F3">
      <w:pPr>
        <w:pStyle w:val="ListParagraph"/>
        <w:numPr>
          <w:ilvl w:val="0"/>
          <w:numId w:val="22"/>
        </w:numPr>
      </w:pPr>
      <w:r>
        <w:t>Expected Outcome: 1 public ip should get created.</w:t>
      </w:r>
    </w:p>
    <w:p w14:paraId="5C00FF9A" w14:textId="2A6C2AF1" w:rsidR="00C372F3" w:rsidRDefault="00C372F3" w:rsidP="00C372F3">
      <w:pPr>
        <w:pStyle w:val="ListParagraph"/>
        <w:numPr>
          <w:ilvl w:val="0"/>
          <w:numId w:val="22"/>
        </w:numPr>
      </w:pPr>
      <w:r>
        <w:t>Actual Outcome: 1 public ip is created and attached to first interfaces.</w:t>
      </w:r>
    </w:p>
    <w:p w14:paraId="292BEAC7" w14:textId="22D25A87" w:rsidR="00C372F3" w:rsidRDefault="0050669C" w:rsidP="004B7602">
      <w:r w:rsidRPr="0050669C">
        <w:rPr>
          <w:noProof/>
        </w:rPr>
        <w:drawing>
          <wp:inline distT="0" distB="0" distL="0" distR="0" wp14:anchorId="7AE7B5CC" wp14:editId="2B1F9EDC">
            <wp:extent cx="5731510" cy="2790825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A01D" w14:textId="77777777" w:rsidR="004B7602" w:rsidRDefault="004B7602" w:rsidP="004B7602">
      <w:pPr>
        <w:pStyle w:val="Heading2"/>
      </w:pPr>
      <w:bookmarkStart w:id="15" w:name="_Toc109115047"/>
      <w:bookmarkStart w:id="16" w:name="_Toc119618398"/>
      <w:r>
        <w:t>Internet Gateway</w:t>
      </w:r>
      <w:bookmarkEnd w:id="15"/>
      <w:bookmarkEnd w:id="16"/>
      <w:r>
        <w:t xml:space="preserve"> </w:t>
      </w:r>
    </w:p>
    <w:p w14:paraId="4EEE3E85" w14:textId="77777777" w:rsidR="004B7602" w:rsidRDefault="004B7602" w:rsidP="004B7602">
      <w:pPr>
        <w:pStyle w:val="ListParagraph"/>
        <w:numPr>
          <w:ilvl w:val="0"/>
          <w:numId w:val="18"/>
        </w:numPr>
        <w:spacing w:line="256" w:lineRule="auto"/>
      </w:pPr>
      <w:r>
        <w:t>Expected outcome: one internet gateway should be created</w:t>
      </w:r>
    </w:p>
    <w:p w14:paraId="24E140D2" w14:textId="2C93650F" w:rsidR="004B7602" w:rsidRDefault="004B7602" w:rsidP="004B7602">
      <w:pPr>
        <w:pStyle w:val="ListParagraph"/>
        <w:numPr>
          <w:ilvl w:val="0"/>
          <w:numId w:val="18"/>
        </w:numPr>
        <w:spacing w:line="256" w:lineRule="auto"/>
      </w:pPr>
      <w:r>
        <w:t>Actual outcome: one internet gateway is created.</w:t>
      </w:r>
    </w:p>
    <w:p w14:paraId="6A4E26AF" w14:textId="7E3D57A6" w:rsidR="00B26C88" w:rsidRDefault="00B26C88" w:rsidP="00C372F3">
      <w:pPr>
        <w:spacing w:line="256" w:lineRule="auto"/>
      </w:pPr>
    </w:p>
    <w:p w14:paraId="5B29DFFF" w14:textId="691FEA5A" w:rsidR="00AD66BC" w:rsidRDefault="0050669C" w:rsidP="00AD66BC">
      <w:pPr>
        <w:pStyle w:val="NoSpacing"/>
      </w:pPr>
      <w:bookmarkStart w:id="17" w:name="_Toc101188712"/>
      <w:bookmarkStart w:id="18" w:name="_Toc109115048"/>
      <w:r w:rsidRPr="0050669C">
        <w:rPr>
          <w:noProof/>
        </w:rPr>
        <w:lastRenderedPageBreak/>
        <w:drawing>
          <wp:inline distT="0" distB="0" distL="0" distR="0" wp14:anchorId="086E68DF" wp14:editId="3AA11BFD">
            <wp:extent cx="5731510" cy="2009775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F0A3" w14:textId="77777777" w:rsidR="00AD66BC" w:rsidRDefault="00AD66BC" w:rsidP="00AD66BC">
      <w:pPr>
        <w:pStyle w:val="Heading1"/>
      </w:pPr>
      <w:bookmarkStart w:id="19" w:name="_Toc101188711"/>
      <w:bookmarkStart w:id="20" w:name="_Toc119618399"/>
      <w:r>
        <w:t>vThunder IP Configuration</w:t>
      </w:r>
      <w:bookmarkEnd w:id="19"/>
      <w:bookmarkEnd w:id="20"/>
    </w:p>
    <w:p w14:paraId="669100D6" w14:textId="77777777" w:rsidR="00B70EC6" w:rsidRDefault="00B70EC6" w:rsidP="00B70EC6">
      <w:pPr>
        <w:pStyle w:val="Heading3"/>
      </w:pPr>
      <w:bookmarkStart w:id="21" w:name="_Toc119395987"/>
      <w:bookmarkStart w:id="22" w:name="_Toc119618400"/>
      <w:bookmarkEnd w:id="17"/>
      <w:bookmarkEnd w:id="18"/>
      <w:r>
        <w:t>Slb verification</w:t>
      </w:r>
      <w:bookmarkEnd w:id="21"/>
      <w:bookmarkEnd w:id="22"/>
    </w:p>
    <w:p w14:paraId="2429FFFC" w14:textId="7D45AD86" w:rsidR="00B70EC6" w:rsidRDefault="0050669C" w:rsidP="00B70EC6">
      <w:ins w:id="23" w:author="Shubra Singh" w:date="2022-12-16T17:02:00Z">
        <w:r w:rsidRPr="00211370">
          <w:rPr>
            <w:noProof/>
          </w:rPr>
          <w:drawing>
            <wp:inline distT="0" distB="0" distL="0" distR="0" wp14:anchorId="751EFBE4" wp14:editId="40B250BD">
              <wp:extent cx="3816546" cy="4978656"/>
              <wp:effectExtent l="0" t="0" r="0" b="0"/>
              <wp:docPr id="60" name="Picture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6546" cy="49786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A4E2136" w14:textId="77777777" w:rsidR="00B70EC6" w:rsidRDefault="00B70EC6" w:rsidP="00B70EC6">
      <w:pPr>
        <w:pStyle w:val="Heading3"/>
      </w:pPr>
      <w:bookmarkStart w:id="24" w:name="_Toc119395988"/>
      <w:bookmarkStart w:id="25" w:name="_Toc119618401"/>
      <w:r>
        <w:t>SSL verification</w:t>
      </w:r>
      <w:bookmarkEnd w:id="24"/>
      <w:bookmarkEnd w:id="25"/>
    </w:p>
    <w:p w14:paraId="225D1D70" w14:textId="52EFDB60" w:rsidR="00B70EC6" w:rsidRDefault="00B70EC6" w:rsidP="00B70EC6">
      <w:r w:rsidRPr="00011131">
        <w:rPr>
          <w:noProof/>
        </w:rPr>
        <w:drawing>
          <wp:inline distT="0" distB="0" distL="0" distR="0" wp14:anchorId="14C03066" wp14:editId="2C0D8855">
            <wp:extent cx="5731510" cy="8001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BB30" w14:textId="77777777" w:rsidR="00EC72D4" w:rsidRDefault="00EC72D4" w:rsidP="00EC72D4">
      <w:pPr>
        <w:pStyle w:val="Heading3"/>
      </w:pPr>
      <w:bookmarkStart w:id="26" w:name="_Toc113879561"/>
      <w:bookmarkStart w:id="27" w:name="_Toc114654704"/>
      <w:bookmarkStart w:id="28" w:name="_Toc119087879"/>
      <w:bookmarkStart w:id="29" w:name="_Toc119618402"/>
      <w:r>
        <w:lastRenderedPageBreak/>
        <w:t>GLM verification</w:t>
      </w:r>
      <w:bookmarkEnd w:id="26"/>
      <w:bookmarkEnd w:id="27"/>
      <w:bookmarkEnd w:id="28"/>
      <w:bookmarkEnd w:id="29"/>
    </w:p>
    <w:p w14:paraId="57BB0404" w14:textId="77777777" w:rsidR="00EC72D4" w:rsidRDefault="00EC72D4" w:rsidP="00EC72D4">
      <w:r w:rsidRPr="008F4363">
        <w:rPr>
          <w:noProof/>
        </w:rPr>
        <w:drawing>
          <wp:inline distT="0" distB="0" distL="0" distR="0" wp14:anchorId="60243F68" wp14:editId="69A15158">
            <wp:extent cx="5731510" cy="2736215"/>
            <wp:effectExtent l="0" t="0" r="2540" b="698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F6A7" w14:textId="1DF18836" w:rsidR="00EC72D4" w:rsidRPr="0072441A" w:rsidRDefault="0050669C" w:rsidP="00EC72D4">
      <w:ins w:id="30" w:author="Shubra Singh" w:date="2022-12-16T17:03:00Z">
        <w:r w:rsidRPr="00211370">
          <w:rPr>
            <w:noProof/>
          </w:rPr>
          <w:drawing>
            <wp:inline distT="0" distB="0" distL="0" distR="0" wp14:anchorId="5603447A" wp14:editId="5666D363">
              <wp:extent cx="2635385" cy="1435174"/>
              <wp:effectExtent l="0" t="0" r="0" b="0"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35385" cy="14351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6BFDC59" w14:textId="77777777" w:rsidR="00EC72D4" w:rsidRPr="004D7785" w:rsidRDefault="00EC72D4" w:rsidP="00B70EC6"/>
    <w:p w14:paraId="25D48903" w14:textId="2EACD0B0" w:rsidR="00752FF8" w:rsidRDefault="00B70EC6" w:rsidP="00B70EC6">
      <w:pPr>
        <w:pStyle w:val="Heading3"/>
      </w:pPr>
      <w:bookmarkStart w:id="31" w:name="_Toc119618403"/>
      <w:r>
        <w:t>Traffic Testing</w:t>
      </w:r>
      <w:bookmarkEnd w:id="31"/>
    </w:p>
    <w:p w14:paraId="36CEAF54" w14:textId="0FA3879B" w:rsidR="00B70EC6" w:rsidRDefault="002B6FF7" w:rsidP="00B70EC6">
      <w:r w:rsidRPr="002B6FF7">
        <w:drawing>
          <wp:inline distT="0" distB="0" distL="0" distR="0" wp14:anchorId="0F95EC46" wp14:editId="3390CB2D">
            <wp:extent cx="5731510" cy="26416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EC58" w14:textId="3139139E" w:rsidR="00B70EC6" w:rsidRDefault="00B70EC6" w:rsidP="00B70EC6"/>
    <w:p w14:paraId="2749F2E1" w14:textId="35149951" w:rsidR="00B70EC6" w:rsidRDefault="00B70EC6" w:rsidP="00B70EC6"/>
    <w:sectPr w:rsidR="00B70E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407"/>
    <w:multiLevelType w:val="hybridMultilevel"/>
    <w:tmpl w:val="4B264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2873"/>
    <w:multiLevelType w:val="hybridMultilevel"/>
    <w:tmpl w:val="E7F43A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091A"/>
    <w:multiLevelType w:val="hybridMultilevel"/>
    <w:tmpl w:val="340E4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7A96"/>
    <w:multiLevelType w:val="hybridMultilevel"/>
    <w:tmpl w:val="419C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45EC"/>
    <w:multiLevelType w:val="hybridMultilevel"/>
    <w:tmpl w:val="7D2EF32A"/>
    <w:lvl w:ilvl="0" w:tplc="74541D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A822CE"/>
    <w:multiLevelType w:val="hybridMultilevel"/>
    <w:tmpl w:val="EE3AA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C729D"/>
    <w:multiLevelType w:val="hybridMultilevel"/>
    <w:tmpl w:val="7E9E0BC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993474"/>
    <w:multiLevelType w:val="hybridMultilevel"/>
    <w:tmpl w:val="D5AE0C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F03D9"/>
    <w:multiLevelType w:val="hybridMultilevel"/>
    <w:tmpl w:val="37C02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6264"/>
    <w:multiLevelType w:val="hybridMultilevel"/>
    <w:tmpl w:val="518E40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71CC3FAE">
      <w:start w:val="1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40BBB"/>
    <w:multiLevelType w:val="hybridMultilevel"/>
    <w:tmpl w:val="E1D2F7FE"/>
    <w:lvl w:ilvl="0" w:tplc="5114D4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74121E"/>
    <w:multiLevelType w:val="hybridMultilevel"/>
    <w:tmpl w:val="102003F0"/>
    <w:lvl w:ilvl="0" w:tplc="2A22C1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92163B2"/>
    <w:multiLevelType w:val="hybridMultilevel"/>
    <w:tmpl w:val="243EDA8E"/>
    <w:lvl w:ilvl="0" w:tplc="94D659FA">
      <w:start w:val="5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419DD"/>
    <w:multiLevelType w:val="hybridMultilevel"/>
    <w:tmpl w:val="E7D0BB0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01581A"/>
    <w:multiLevelType w:val="hybridMultilevel"/>
    <w:tmpl w:val="63645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B01D0"/>
    <w:multiLevelType w:val="hybridMultilevel"/>
    <w:tmpl w:val="C7128A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85E8ABA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1B3A03"/>
    <w:multiLevelType w:val="hybridMultilevel"/>
    <w:tmpl w:val="B31A7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65D9E"/>
    <w:multiLevelType w:val="hybridMultilevel"/>
    <w:tmpl w:val="5D68B900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915AA5"/>
    <w:multiLevelType w:val="hybridMultilevel"/>
    <w:tmpl w:val="BB1CB420"/>
    <w:lvl w:ilvl="0" w:tplc="BBC85656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93185"/>
    <w:multiLevelType w:val="hybridMultilevel"/>
    <w:tmpl w:val="06264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018A8"/>
    <w:multiLevelType w:val="hybridMultilevel"/>
    <w:tmpl w:val="2C6A5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92D66"/>
    <w:multiLevelType w:val="hybridMultilevel"/>
    <w:tmpl w:val="5FDAC4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00F67"/>
    <w:multiLevelType w:val="hybridMultilevel"/>
    <w:tmpl w:val="145EC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3">
      <w:start w:val="1"/>
      <w:numFmt w:val="upperRoman"/>
      <w:lvlText w:val="%3."/>
      <w:lvlJc w:val="right"/>
      <w:pPr>
        <w:ind w:left="2340" w:hanging="36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947785">
    <w:abstractNumId w:val="9"/>
  </w:num>
  <w:num w:numId="2" w16cid:durableId="1876766336">
    <w:abstractNumId w:val="2"/>
  </w:num>
  <w:num w:numId="3" w16cid:durableId="1152060968">
    <w:abstractNumId w:val="13"/>
  </w:num>
  <w:num w:numId="4" w16cid:durableId="693579054">
    <w:abstractNumId w:val="22"/>
  </w:num>
  <w:num w:numId="5" w16cid:durableId="1481384905">
    <w:abstractNumId w:val="15"/>
  </w:num>
  <w:num w:numId="6" w16cid:durableId="531499795">
    <w:abstractNumId w:val="17"/>
  </w:num>
  <w:num w:numId="7" w16cid:durableId="1847162600">
    <w:abstractNumId w:val="6"/>
  </w:num>
  <w:num w:numId="8" w16cid:durableId="2123256564">
    <w:abstractNumId w:val="10"/>
  </w:num>
  <w:num w:numId="9" w16cid:durableId="1264728133">
    <w:abstractNumId w:val="4"/>
  </w:num>
  <w:num w:numId="10" w16cid:durableId="1507358369">
    <w:abstractNumId w:val="11"/>
  </w:num>
  <w:num w:numId="11" w16cid:durableId="2887831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2976175">
    <w:abstractNumId w:val="16"/>
  </w:num>
  <w:num w:numId="13" w16cid:durableId="15710400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553989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664628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280436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9194212">
    <w:abstractNumId w:val="3"/>
  </w:num>
  <w:num w:numId="18" w16cid:durableId="91168794">
    <w:abstractNumId w:val="19"/>
  </w:num>
  <w:num w:numId="19" w16cid:durableId="1264996452">
    <w:abstractNumId w:val="1"/>
  </w:num>
  <w:num w:numId="20" w16cid:durableId="1796830403">
    <w:abstractNumId w:val="18"/>
  </w:num>
  <w:num w:numId="21" w16cid:durableId="1122924422">
    <w:abstractNumId w:val="0"/>
  </w:num>
  <w:num w:numId="22" w16cid:durableId="390858439">
    <w:abstractNumId w:val="20"/>
  </w:num>
  <w:num w:numId="23" w16cid:durableId="133569410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ubra Singh">
    <w15:presenceInfo w15:providerId="AD" w15:userId="S::SSingh2@a10networks.com::b85e6042-0215-417b-8465-9c53d98dad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628"/>
    <w:rsid w:val="00013523"/>
    <w:rsid w:val="00040B05"/>
    <w:rsid w:val="000505ED"/>
    <w:rsid w:val="0005387C"/>
    <w:rsid w:val="00066329"/>
    <w:rsid w:val="00073171"/>
    <w:rsid w:val="00077B5A"/>
    <w:rsid w:val="000C2455"/>
    <w:rsid w:val="000D273D"/>
    <w:rsid w:val="000E3326"/>
    <w:rsid w:val="000E3815"/>
    <w:rsid w:val="001047A4"/>
    <w:rsid w:val="001257BB"/>
    <w:rsid w:val="00130BAA"/>
    <w:rsid w:val="00131AA3"/>
    <w:rsid w:val="00134F9E"/>
    <w:rsid w:val="00144071"/>
    <w:rsid w:val="001478AB"/>
    <w:rsid w:val="00197F86"/>
    <w:rsid w:val="001C2707"/>
    <w:rsid w:val="002310E6"/>
    <w:rsid w:val="0023389F"/>
    <w:rsid w:val="00234DE1"/>
    <w:rsid w:val="00236DAB"/>
    <w:rsid w:val="00244C14"/>
    <w:rsid w:val="00264156"/>
    <w:rsid w:val="002831FE"/>
    <w:rsid w:val="00291634"/>
    <w:rsid w:val="00295B43"/>
    <w:rsid w:val="002A5EA2"/>
    <w:rsid w:val="002B0FED"/>
    <w:rsid w:val="002B6FF7"/>
    <w:rsid w:val="002C3DC6"/>
    <w:rsid w:val="002F23F5"/>
    <w:rsid w:val="0030077F"/>
    <w:rsid w:val="00332C88"/>
    <w:rsid w:val="003424C5"/>
    <w:rsid w:val="003631BD"/>
    <w:rsid w:val="00370D06"/>
    <w:rsid w:val="00370EC5"/>
    <w:rsid w:val="00387CE1"/>
    <w:rsid w:val="00395941"/>
    <w:rsid w:val="003B2F3E"/>
    <w:rsid w:val="003C4817"/>
    <w:rsid w:val="003E1A17"/>
    <w:rsid w:val="003F046B"/>
    <w:rsid w:val="003F66D8"/>
    <w:rsid w:val="004026E8"/>
    <w:rsid w:val="00404E88"/>
    <w:rsid w:val="00411ED4"/>
    <w:rsid w:val="0041520B"/>
    <w:rsid w:val="004623A6"/>
    <w:rsid w:val="00497B82"/>
    <w:rsid w:val="00497EF4"/>
    <w:rsid w:val="004B7602"/>
    <w:rsid w:val="004D2074"/>
    <w:rsid w:val="0050669C"/>
    <w:rsid w:val="00534B3B"/>
    <w:rsid w:val="00535539"/>
    <w:rsid w:val="00550425"/>
    <w:rsid w:val="00555AC8"/>
    <w:rsid w:val="005659A5"/>
    <w:rsid w:val="005719D1"/>
    <w:rsid w:val="00590DB9"/>
    <w:rsid w:val="00592DB3"/>
    <w:rsid w:val="00596BF8"/>
    <w:rsid w:val="005A0F03"/>
    <w:rsid w:val="005C6076"/>
    <w:rsid w:val="005C7857"/>
    <w:rsid w:val="005E0995"/>
    <w:rsid w:val="005E1BF1"/>
    <w:rsid w:val="005E1E0F"/>
    <w:rsid w:val="005E2227"/>
    <w:rsid w:val="005E6849"/>
    <w:rsid w:val="005F7751"/>
    <w:rsid w:val="00605204"/>
    <w:rsid w:val="00637D62"/>
    <w:rsid w:val="00687300"/>
    <w:rsid w:val="006B40F1"/>
    <w:rsid w:val="00705C7A"/>
    <w:rsid w:val="00706457"/>
    <w:rsid w:val="00752FF8"/>
    <w:rsid w:val="0078676D"/>
    <w:rsid w:val="007B7E2D"/>
    <w:rsid w:val="007C510A"/>
    <w:rsid w:val="007C7E7F"/>
    <w:rsid w:val="007D7597"/>
    <w:rsid w:val="00837D11"/>
    <w:rsid w:val="008715AF"/>
    <w:rsid w:val="00886299"/>
    <w:rsid w:val="00892828"/>
    <w:rsid w:val="00895809"/>
    <w:rsid w:val="008D3779"/>
    <w:rsid w:val="008D4255"/>
    <w:rsid w:val="0096662C"/>
    <w:rsid w:val="009A5A04"/>
    <w:rsid w:val="009B675C"/>
    <w:rsid w:val="009F0F54"/>
    <w:rsid w:val="009F47FB"/>
    <w:rsid w:val="009F7342"/>
    <w:rsid w:val="00A03256"/>
    <w:rsid w:val="00A51B35"/>
    <w:rsid w:val="00A521DD"/>
    <w:rsid w:val="00A80798"/>
    <w:rsid w:val="00A958D0"/>
    <w:rsid w:val="00AA1480"/>
    <w:rsid w:val="00AB142A"/>
    <w:rsid w:val="00AC13B7"/>
    <w:rsid w:val="00AC408A"/>
    <w:rsid w:val="00AC705E"/>
    <w:rsid w:val="00AD66BC"/>
    <w:rsid w:val="00B25543"/>
    <w:rsid w:val="00B26C88"/>
    <w:rsid w:val="00B30147"/>
    <w:rsid w:val="00B50F36"/>
    <w:rsid w:val="00B578F0"/>
    <w:rsid w:val="00B62989"/>
    <w:rsid w:val="00B70EC6"/>
    <w:rsid w:val="00BB0805"/>
    <w:rsid w:val="00BC5C4C"/>
    <w:rsid w:val="00BE4DD9"/>
    <w:rsid w:val="00BE76C1"/>
    <w:rsid w:val="00BF129A"/>
    <w:rsid w:val="00C0339D"/>
    <w:rsid w:val="00C11A9B"/>
    <w:rsid w:val="00C372F3"/>
    <w:rsid w:val="00C3761C"/>
    <w:rsid w:val="00C63303"/>
    <w:rsid w:val="00C84B09"/>
    <w:rsid w:val="00C93826"/>
    <w:rsid w:val="00CA44B9"/>
    <w:rsid w:val="00CB0972"/>
    <w:rsid w:val="00CF6D7A"/>
    <w:rsid w:val="00D64628"/>
    <w:rsid w:val="00D74B40"/>
    <w:rsid w:val="00D91493"/>
    <w:rsid w:val="00D93D15"/>
    <w:rsid w:val="00DA02D1"/>
    <w:rsid w:val="00DC1F23"/>
    <w:rsid w:val="00DC2203"/>
    <w:rsid w:val="00DC5618"/>
    <w:rsid w:val="00DD54DC"/>
    <w:rsid w:val="00DF714C"/>
    <w:rsid w:val="00E27D8B"/>
    <w:rsid w:val="00E44563"/>
    <w:rsid w:val="00E921E7"/>
    <w:rsid w:val="00E9253B"/>
    <w:rsid w:val="00EC72D4"/>
    <w:rsid w:val="00EF42BE"/>
    <w:rsid w:val="00F4114F"/>
    <w:rsid w:val="00F641E9"/>
    <w:rsid w:val="00FE031E"/>
    <w:rsid w:val="1137F5AE"/>
    <w:rsid w:val="1F01E510"/>
    <w:rsid w:val="77F49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9C82B"/>
  <w15:chartTrackingRefBased/>
  <w15:docId w15:val="{48B4BC8F-47D0-4BEA-A2C4-4CFE0553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8F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E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46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46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646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78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NoSpacing">
    <w:name w:val="No Spacing"/>
    <w:uiPriority w:val="1"/>
    <w:qFormat/>
    <w:rsid w:val="00B578F0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70D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04E88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04E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E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4E88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B7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4B7602"/>
  </w:style>
  <w:style w:type="character" w:customStyle="1" w:styleId="eop">
    <w:name w:val="eop"/>
    <w:basedOn w:val="DefaultParagraphFont"/>
    <w:rsid w:val="004B7602"/>
  </w:style>
  <w:style w:type="character" w:customStyle="1" w:styleId="Heading3Char">
    <w:name w:val="Heading 3 Char"/>
    <w:basedOn w:val="DefaultParagraphFont"/>
    <w:link w:val="Heading3"/>
    <w:uiPriority w:val="9"/>
    <w:rsid w:val="00B70E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623A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085D003C594D85D972C65D7BB871" ma:contentTypeVersion="15" ma:contentTypeDescription="Create a new document." ma:contentTypeScope="" ma:versionID="5981b20e7c7e8d95ac0b053d79bd81a8">
  <xsd:schema xmlns:xsd="http://www.w3.org/2001/XMLSchema" xmlns:xs="http://www.w3.org/2001/XMLSchema" xmlns:p="http://schemas.microsoft.com/office/2006/metadata/properties" xmlns:ns2="17b355f2-e188-4ce4-865e-81be069c64c4" xmlns:ns3="7aa5b3ac-ebcd-48cf-8667-06c63e4d2fd2" targetNamespace="http://schemas.microsoft.com/office/2006/metadata/properties" ma:root="true" ma:fieldsID="50d811049dad46bb8611d07a4b58d465" ns2:_="" ns3:_="">
    <xsd:import namespace="17b355f2-e188-4ce4-865e-81be069c64c4"/>
    <xsd:import namespace="7aa5b3ac-ebcd-48cf-8667-06c63e4d2f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355f2-e188-4ce4-865e-81be069c6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ea2af71-83c6-4df1-9c4f-052ce1e7d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5b3ac-ebcd-48cf-8667-06c63e4d2fd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12d297a-7301-4185-8ec8-84bdb71faa3c}" ma:internalName="TaxCatchAll" ma:showField="CatchAllData" ma:web="7aa5b3ac-ebcd-48cf-8667-06c63e4d2f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a5b3ac-ebcd-48cf-8667-06c63e4d2fd2" xsi:nil="true"/>
    <lcf76f155ced4ddcb4097134ff3c332f xmlns="17b355f2-e188-4ce4-865e-81be069c64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9A540C-043B-454E-B09F-DDF07F8E5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6D0B9F-D7CD-47D4-8B60-D3F3C01F1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BC1E85-77A0-41D5-8C5D-9DB2C0A10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355f2-e188-4ce4-865e-81be069c64c4"/>
    <ds:schemaRef ds:uri="7aa5b3ac-ebcd-48cf-8667-06c63e4d2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342B68-20B1-4359-906E-4936EECEF8B0}">
  <ds:schemaRefs>
    <ds:schemaRef ds:uri="http://schemas.microsoft.com/office/2006/metadata/properties"/>
    <ds:schemaRef ds:uri="http://schemas.microsoft.com/office/infopath/2007/PartnerControls"/>
    <ds:schemaRef ds:uri="7aa5b3ac-ebcd-48cf-8667-06c63e4d2fd2"/>
    <ds:schemaRef ds:uri="17b355f2-e188-4ce4-865e-81be069c64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Gautam</dc:creator>
  <cp:keywords/>
  <dc:description/>
  <cp:lastModifiedBy>Shubra Singh</cp:lastModifiedBy>
  <cp:revision>6</cp:revision>
  <dcterms:created xsi:type="dcterms:W3CDTF">2022-11-16T05:36:00Z</dcterms:created>
  <dcterms:modified xsi:type="dcterms:W3CDTF">2022-12-19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085D003C594D85D972C65D7BB871</vt:lpwstr>
  </property>
  <property fmtid="{D5CDD505-2E9C-101B-9397-08002B2CF9AE}" pid="3" name="MediaServiceImageTags">
    <vt:lpwstr/>
  </property>
</Properties>
</file>